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9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Шепар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7x3910x33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ы – 4 шт., комплект крепежа – 1шт.</w:t>
              <w:br/>
              <w:t>Каркас спортивного комплекса изготовлен из металлической и нержавеющей трубы 76мм. и 102 мм, с полимерным защитным покрытием оранжевого и серого цвета, информационная табличка изготовлена из пластика толщиной не менее 8мм., с печатным нанесением видов упражнений, с защитным финишным покрытием двухкомпонентным полиуретановым лаком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